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1E97E593">
                <wp:simplePos x="0" y="0"/>
                <wp:positionH relativeFrom="margin">
                  <wp:posOffset>1666240</wp:posOffset>
                </wp:positionH>
                <wp:positionV relativeFrom="paragraph">
                  <wp:posOffset>-42418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31.2pt;margin-top:-33.4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M+4rjhAAAACw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5FAB495B" w:rsidR="004D7A84" w:rsidRDefault="00056E9F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C</w:t>
      </w:r>
      <w:r w:rsidRPr="00056E9F">
        <w:t>IÊNCIAS</w:t>
      </w:r>
    </w:p>
    <w:p w14:paraId="0BC7BC26" w14:textId="086DFC48" w:rsidR="005048E3" w:rsidRDefault="005048E3" w:rsidP="005048E3">
      <w:pPr>
        <w:tabs>
          <w:tab w:val="left" w:pos="4722"/>
        </w:tabs>
        <w:rPr>
          <w:lang w:val="pt-PT"/>
        </w:rPr>
      </w:pPr>
    </w:p>
    <w:p w14:paraId="21FD1905" w14:textId="6CFA0910" w:rsidR="00056E9F" w:rsidRDefault="00056E9F" w:rsidP="00056E9F">
      <w:pPr>
        <w:tabs>
          <w:tab w:val="left" w:pos="4722"/>
        </w:tabs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144A2A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S</w:t>
      </w:r>
      <w:r w:rsidRPr="00056E9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ERES </w:t>
      </w:r>
      <w:r w:rsidRPr="00144A2A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V</w:t>
      </w:r>
      <w:r w:rsidRPr="00056E9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IVOS</w:t>
      </w:r>
    </w:p>
    <w:p w14:paraId="4F3AA120" w14:textId="77777777" w:rsidR="00056E9F" w:rsidRPr="00056E9F" w:rsidRDefault="00056E9F" w:rsidP="00056E9F">
      <w:pPr>
        <w:tabs>
          <w:tab w:val="left" w:pos="4722"/>
        </w:tabs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</w:p>
    <w:p w14:paraId="2BEE747F" w14:textId="77777777" w:rsidR="00144A2A" w:rsidRDefault="00051A2B" w:rsidP="00056E9F">
      <w:pPr>
        <w:pStyle w:val="PargrafodaLista"/>
        <w:numPr>
          <w:ilvl w:val="0"/>
          <w:numId w:val="20"/>
        </w:numPr>
        <w:tabs>
          <w:tab w:val="left" w:pos="4722"/>
        </w:tabs>
        <w:spacing w:line="276" w:lineRule="auto"/>
        <w:ind w:left="567" w:hanging="567"/>
        <w:rPr>
          <w:rFonts w:asciiTheme="majorHAnsi" w:hAnsiTheme="majorHAnsi" w:cstheme="majorHAnsi"/>
          <w:spacing w:val="40"/>
          <w:lang w:val="pt-PT"/>
        </w:rPr>
      </w:pP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ROCURE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ASA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E A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NTORNO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ELA, </w:t>
      </w:r>
      <w:r w:rsidR="00D70C45" w:rsidRPr="00144A2A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D70C45" w:rsidRPr="00056E9F">
        <w:rPr>
          <w:rFonts w:asciiTheme="majorHAnsi" w:hAnsiTheme="majorHAnsi" w:cstheme="majorHAnsi"/>
          <w:spacing w:val="40"/>
          <w:lang w:val="pt-PT"/>
        </w:rPr>
        <w:t xml:space="preserve">ERES </w:t>
      </w:r>
      <w:r w:rsidR="00D70C45" w:rsidRPr="00144A2A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D70C45" w:rsidRPr="00056E9F">
        <w:rPr>
          <w:rFonts w:asciiTheme="majorHAnsi" w:hAnsiTheme="majorHAnsi" w:cstheme="majorHAnsi"/>
          <w:spacing w:val="40"/>
          <w:lang w:val="pt-PT"/>
        </w:rPr>
        <w:t>IVOS</w:t>
      </w:r>
      <w:r w:rsidR="00144A2A">
        <w:rPr>
          <w:rFonts w:asciiTheme="majorHAnsi" w:hAnsiTheme="majorHAnsi" w:cstheme="majorHAnsi"/>
          <w:spacing w:val="40"/>
          <w:lang w:val="pt-PT"/>
        </w:rPr>
        <w:t>.</w:t>
      </w:r>
    </w:p>
    <w:p w14:paraId="75E94033" w14:textId="75F7F603" w:rsidR="00051A2B" w:rsidRPr="00056E9F" w:rsidRDefault="00D70C45" w:rsidP="00056E9F">
      <w:pPr>
        <w:pStyle w:val="PargrafodaLista"/>
        <w:numPr>
          <w:ilvl w:val="0"/>
          <w:numId w:val="20"/>
        </w:numPr>
        <w:tabs>
          <w:tab w:val="left" w:pos="4722"/>
        </w:tabs>
        <w:spacing w:line="276" w:lineRule="auto"/>
        <w:ind w:left="567" w:hanging="567"/>
        <w:rPr>
          <w:rFonts w:asciiTheme="majorHAnsi" w:hAnsiTheme="majorHAnsi" w:cstheme="majorHAnsi"/>
          <w:spacing w:val="40"/>
          <w:lang w:val="pt-PT"/>
        </w:rPr>
      </w:pP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OME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O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ERE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IVO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OCÊ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56E9F">
        <w:rPr>
          <w:rFonts w:asciiTheme="majorHAnsi" w:hAnsiTheme="majorHAnsi" w:cstheme="majorHAnsi"/>
          <w:spacing w:val="40"/>
          <w:lang w:val="pt-PT"/>
        </w:rPr>
        <w:t>NCONTROU</w:t>
      </w:r>
      <w:r w:rsidR="00056E9F" w:rsidRPr="00056E9F">
        <w:rPr>
          <w:rFonts w:asciiTheme="majorHAnsi" w:hAnsiTheme="majorHAnsi" w:cstheme="majorHAnsi"/>
          <w:spacing w:val="40"/>
          <w:lang w:val="pt-PT"/>
        </w:rPr>
        <w:t xml:space="preserve"> </w:t>
      </w:r>
      <w:r w:rsidR="00056E9F" w:rsidRPr="00144A2A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056E9F" w:rsidRPr="00056E9F">
        <w:rPr>
          <w:rFonts w:asciiTheme="majorHAnsi" w:hAnsiTheme="majorHAnsi" w:cstheme="majorHAnsi"/>
          <w:spacing w:val="40"/>
          <w:lang w:val="pt-PT"/>
        </w:rPr>
        <w:t xml:space="preserve">AS </w:t>
      </w:r>
      <w:r w:rsidR="00056E9F" w:rsidRPr="00144A2A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056E9F" w:rsidRPr="00056E9F">
        <w:rPr>
          <w:rFonts w:asciiTheme="majorHAnsi" w:hAnsiTheme="majorHAnsi" w:cstheme="majorHAnsi"/>
          <w:spacing w:val="40"/>
          <w:lang w:val="pt-PT"/>
        </w:rPr>
        <w:t>INHAS ABAIXO</w:t>
      </w:r>
      <w:r w:rsidRPr="00056E9F">
        <w:rPr>
          <w:rFonts w:asciiTheme="majorHAnsi" w:hAnsiTheme="majorHAnsi" w:cstheme="majorHAnsi"/>
          <w:spacing w:val="40"/>
          <w:lang w:val="pt-PT"/>
        </w:rPr>
        <w:t>.</w:t>
      </w:r>
      <w:r w:rsidR="00051A2B" w:rsidRPr="00056E9F"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0514352F" w14:textId="1191E087" w:rsidR="00051A2B" w:rsidRDefault="00D70C45" w:rsidP="005048E3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6EC05" wp14:editId="1EA09571">
                <wp:simplePos x="0" y="0"/>
                <wp:positionH relativeFrom="column">
                  <wp:posOffset>575953</wp:posOffset>
                </wp:positionH>
                <wp:positionV relativeFrom="paragraph">
                  <wp:posOffset>255451</wp:posOffset>
                </wp:positionV>
                <wp:extent cx="5735782" cy="4227616"/>
                <wp:effectExtent l="0" t="0" r="17780" b="2095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4227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C709" w14:textId="0FE9FE4F" w:rsidR="00D70C45" w:rsidRDefault="00D70C45" w:rsidP="00D70C45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EC05" id="Retângulo 23" o:spid="_x0000_s1030" style="position:absolute;margin-left:45.35pt;margin-top:20.1pt;width:451.65pt;height:332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" fillcolor="white [3201]" strokecolor="#9bbb59 [3206]" strokeweight="2pt">
                <v:textbox>
                  <w:txbxContent>
                    <w:p w14:paraId="2C85C709" w14:textId="0FE9FE4F" w:rsidR="00D70C45" w:rsidRDefault="00D70C45" w:rsidP="00D70C45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45F51AB" w14:textId="0769C3B6" w:rsidR="00056E9F" w:rsidRPr="00056E9F" w:rsidRDefault="00056E9F" w:rsidP="00056E9F">
      <w:pPr>
        <w:rPr>
          <w:lang w:val="pt-PT"/>
        </w:rPr>
      </w:pPr>
    </w:p>
    <w:p w14:paraId="7F85D4C9" w14:textId="4C4121A6" w:rsidR="00056E9F" w:rsidRPr="00056E9F" w:rsidRDefault="00056E9F" w:rsidP="00056E9F">
      <w:pPr>
        <w:rPr>
          <w:lang w:val="pt-PT"/>
        </w:rPr>
      </w:pPr>
    </w:p>
    <w:p w14:paraId="79B4B63E" w14:textId="24C059AB" w:rsidR="00056E9F" w:rsidRPr="00056E9F" w:rsidRDefault="00056E9F" w:rsidP="00056E9F">
      <w:pPr>
        <w:rPr>
          <w:lang w:val="pt-PT"/>
        </w:rPr>
      </w:pPr>
    </w:p>
    <w:p w14:paraId="023CB364" w14:textId="6DBAB4A1" w:rsidR="00056E9F" w:rsidRPr="00056E9F" w:rsidRDefault="00056E9F" w:rsidP="00056E9F">
      <w:pPr>
        <w:rPr>
          <w:lang w:val="pt-PT"/>
        </w:rPr>
      </w:pPr>
    </w:p>
    <w:p w14:paraId="2EB07243" w14:textId="421C42CA" w:rsidR="00056E9F" w:rsidRPr="00056E9F" w:rsidRDefault="00056E9F" w:rsidP="00056E9F">
      <w:pPr>
        <w:rPr>
          <w:lang w:val="pt-PT"/>
        </w:rPr>
      </w:pPr>
    </w:p>
    <w:p w14:paraId="513B200A" w14:textId="6449059C" w:rsidR="00056E9F" w:rsidRPr="00056E9F" w:rsidRDefault="00056E9F" w:rsidP="00056E9F">
      <w:pPr>
        <w:rPr>
          <w:lang w:val="pt-PT"/>
        </w:rPr>
      </w:pPr>
    </w:p>
    <w:p w14:paraId="606913AD" w14:textId="3A24C42A" w:rsidR="00056E9F" w:rsidRPr="00056E9F" w:rsidRDefault="00056E9F" w:rsidP="00056E9F">
      <w:pPr>
        <w:rPr>
          <w:lang w:val="pt-PT"/>
        </w:rPr>
      </w:pPr>
    </w:p>
    <w:p w14:paraId="2F8663D0" w14:textId="51AFF342" w:rsidR="00056E9F" w:rsidRPr="00056E9F" w:rsidRDefault="00056E9F" w:rsidP="00056E9F">
      <w:pPr>
        <w:rPr>
          <w:lang w:val="pt-PT"/>
        </w:rPr>
      </w:pPr>
    </w:p>
    <w:p w14:paraId="66141CDE" w14:textId="2CA44E16" w:rsidR="00056E9F" w:rsidRPr="00056E9F" w:rsidRDefault="00056E9F" w:rsidP="00056E9F">
      <w:pPr>
        <w:rPr>
          <w:lang w:val="pt-PT"/>
        </w:rPr>
      </w:pPr>
    </w:p>
    <w:p w14:paraId="365468E0" w14:textId="5F482CC5" w:rsidR="00056E9F" w:rsidRPr="00056E9F" w:rsidRDefault="00056E9F" w:rsidP="00056E9F">
      <w:pPr>
        <w:rPr>
          <w:lang w:val="pt-PT"/>
        </w:rPr>
      </w:pPr>
    </w:p>
    <w:p w14:paraId="6EEA61C6" w14:textId="30B5CB76" w:rsidR="00056E9F" w:rsidRPr="00056E9F" w:rsidRDefault="00056E9F" w:rsidP="00056E9F">
      <w:pPr>
        <w:rPr>
          <w:lang w:val="pt-PT"/>
        </w:rPr>
      </w:pPr>
    </w:p>
    <w:p w14:paraId="494B4250" w14:textId="673BC5BC" w:rsidR="00056E9F" w:rsidRPr="00056E9F" w:rsidRDefault="00056E9F" w:rsidP="00056E9F">
      <w:pPr>
        <w:rPr>
          <w:lang w:val="pt-PT"/>
        </w:rPr>
      </w:pPr>
    </w:p>
    <w:p w14:paraId="7B1DB2DB" w14:textId="3D637B89" w:rsidR="00056E9F" w:rsidRPr="00056E9F" w:rsidRDefault="00056E9F" w:rsidP="00056E9F">
      <w:pPr>
        <w:rPr>
          <w:lang w:val="pt-PT"/>
        </w:rPr>
      </w:pPr>
    </w:p>
    <w:p w14:paraId="2C8719E7" w14:textId="55F9724E" w:rsidR="00056E9F" w:rsidRPr="00056E9F" w:rsidRDefault="00056E9F" w:rsidP="00056E9F">
      <w:pPr>
        <w:rPr>
          <w:lang w:val="pt-PT"/>
        </w:rPr>
      </w:pPr>
    </w:p>
    <w:p w14:paraId="5DA30DCD" w14:textId="535547CA" w:rsidR="00056E9F" w:rsidRPr="00056E9F" w:rsidRDefault="00056E9F" w:rsidP="00056E9F">
      <w:pPr>
        <w:rPr>
          <w:lang w:val="pt-PT"/>
        </w:rPr>
      </w:pPr>
    </w:p>
    <w:p w14:paraId="09AFF3D1" w14:textId="3E294DD3" w:rsidR="00056E9F" w:rsidRPr="00056E9F" w:rsidRDefault="00056E9F" w:rsidP="00056E9F">
      <w:pPr>
        <w:rPr>
          <w:lang w:val="pt-PT"/>
        </w:rPr>
      </w:pPr>
    </w:p>
    <w:p w14:paraId="519B7AA2" w14:textId="54BC70AB" w:rsidR="00056E9F" w:rsidRPr="00056E9F" w:rsidRDefault="00056E9F" w:rsidP="00056E9F">
      <w:pPr>
        <w:rPr>
          <w:lang w:val="pt-PT"/>
        </w:rPr>
      </w:pPr>
    </w:p>
    <w:p w14:paraId="5C3B2577" w14:textId="64191BCC" w:rsidR="00056E9F" w:rsidRPr="00056E9F" w:rsidRDefault="00056E9F" w:rsidP="00056E9F">
      <w:pPr>
        <w:rPr>
          <w:lang w:val="pt-PT"/>
        </w:rPr>
      </w:pPr>
    </w:p>
    <w:p w14:paraId="324C4B95" w14:textId="33FC713D" w:rsidR="00056E9F" w:rsidRPr="00056E9F" w:rsidRDefault="00056E9F" w:rsidP="00056E9F">
      <w:pPr>
        <w:rPr>
          <w:lang w:val="pt-PT"/>
        </w:rPr>
      </w:pPr>
    </w:p>
    <w:p w14:paraId="76911064" w14:textId="362EC75C" w:rsidR="00056E9F" w:rsidRPr="00056E9F" w:rsidRDefault="00056E9F" w:rsidP="00056E9F">
      <w:pPr>
        <w:rPr>
          <w:lang w:val="pt-PT"/>
        </w:rPr>
      </w:pPr>
    </w:p>
    <w:p w14:paraId="3BA2F827" w14:textId="7616C0F0" w:rsidR="00056E9F" w:rsidRPr="00056E9F" w:rsidRDefault="00056E9F" w:rsidP="00056E9F">
      <w:pPr>
        <w:rPr>
          <w:lang w:val="pt-PT"/>
        </w:rPr>
      </w:pPr>
    </w:p>
    <w:p w14:paraId="61F4B00C" w14:textId="031295C1" w:rsidR="00056E9F" w:rsidRPr="00056E9F" w:rsidRDefault="00056E9F" w:rsidP="00056E9F">
      <w:pPr>
        <w:rPr>
          <w:lang w:val="pt-PT"/>
        </w:rPr>
      </w:pPr>
    </w:p>
    <w:p w14:paraId="7B07B4F9" w14:textId="71B6A693" w:rsidR="00056E9F" w:rsidRPr="00056E9F" w:rsidRDefault="00056E9F" w:rsidP="00056E9F">
      <w:pPr>
        <w:rPr>
          <w:lang w:val="pt-PT"/>
        </w:rPr>
      </w:pPr>
    </w:p>
    <w:p w14:paraId="07213863" w14:textId="207CDF7F" w:rsidR="00056E9F" w:rsidRPr="00056E9F" w:rsidRDefault="00056E9F" w:rsidP="00056E9F">
      <w:pPr>
        <w:rPr>
          <w:lang w:val="pt-PT"/>
        </w:rPr>
      </w:pPr>
    </w:p>
    <w:p w14:paraId="7196C115" w14:textId="3F7A3A71" w:rsidR="00056E9F" w:rsidRDefault="00056E9F" w:rsidP="00056E9F">
      <w:pPr>
        <w:rPr>
          <w:lang w:val="pt-PT"/>
        </w:rPr>
      </w:pPr>
    </w:p>
    <w:p w14:paraId="4F20C59C" w14:textId="3749D33B" w:rsidR="00056E9F" w:rsidRPr="00056E9F" w:rsidRDefault="00056E9F" w:rsidP="00056E9F">
      <w:pPr>
        <w:rPr>
          <w:lang w:val="pt-PT"/>
        </w:rPr>
      </w:pPr>
    </w:p>
    <w:p w14:paraId="263944F1" w14:textId="7E16A877" w:rsidR="00056E9F" w:rsidRPr="00056E9F" w:rsidRDefault="00056E9F" w:rsidP="00056E9F">
      <w:pPr>
        <w:rPr>
          <w:rFonts w:asciiTheme="majorHAnsi" w:hAnsiTheme="majorHAnsi" w:cstheme="majorHAnsi"/>
          <w:spacing w:val="40"/>
          <w:lang w:val="pt-PT"/>
        </w:rPr>
      </w:pPr>
    </w:p>
    <w:p w14:paraId="4649D20B" w14:textId="7329238F" w:rsidR="00056E9F" w:rsidRPr="00056E9F" w:rsidRDefault="00056E9F" w:rsidP="00056E9F">
      <w:pPr>
        <w:pStyle w:val="PargrafodaLista"/>
        <w:numPr>
          <w:ilvl w:val="0"/>
          <w:numId w:val="20"/>
        </w:numPr>
        <w:tabs>
          <w:tab w:val="left" w:pos="2487"/>
        </w:tabs>
        <w:ind w:left="567" w:hanging="567"/>
        <w:rPr>
          <w:rFonts w:asciiTheme="majorHAnsi" w:hAnsiTheme="majorHAnsi" w:cstheme="majorHAnsi"/>
          <w:spacing w:val="40"/>
          <w:lang w:val="pt-PT"/>
        </w:rPr>
      </w:pP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XISTEM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ARACTERÍSTICA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OMUN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NTRE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ERE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IVOS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056E9F">
        <w:rPr>
          <w:rFonts w:asciiTheme="majorHAnsi" w:hAnsiTheme="majorHAnsi" w:cstheme="majorHAnsi"/>
          <w:spacing w:val="40"/>
          <w:lang w:val="pt-PT"/>
        </w:rPr>
        <w:t xml:space="preserve">OCÊ </w:t>
      </w:r>
      <w:r w:rsidRPr="00144A2A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56E9F">
        <w:rPr>
          <w:rFonts w:asciiTheme="majorHAnsi" w:hAnsiTheme="majorHAnsi" w:cstheme="majorHAnsi"/>
          <w:spacing w:val="40"/>
          <w:lang w:val="pt-PT"/>
        </w:rPr>
        <w:t>NCONTROU?</w:t>
      </w:r>
    </w:p>
    <w:p w14:paraId="3CBC14AB" w14:textId="1671AE87" w:rsidR="00056E9F" w:rsidRDefault="00056E9F" w:rsidP="00056E9F">
      <w:pPr>
        <w:tabs>
          <w:tab w:val="left" w:pos="2487"/>
        </w:tabs>
        <w:rPr>
          <w:rFonts w:asciiTheme="majorHAnsi" w:hAnsiTheme="majorHAnsi" w:cstheme="majorHAnsi"/>
          <w:spacing w:val="40"/>
          <w:lang w:val="pt-PT"/>
        </w:rPr>
      </w:pPr>
    </w:p>
    <w:p w14:paraId="224132AF" w14:textId="647EA90E" w:rsidR="00056E9F" w:rsidRPr="00056E9F" w:rsidRDefault="00056E9F" w:rsidP="00056E9F">
      <w:pPr>
        <w:tabs>
          <w:tab w:val="left" w:pos="2487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</w:t>
      </w:r>
    </w:p>
    <w:sectPr w:rsidR="00056E9F" w:rsidRPr="00056E9F" w:rsidSect="002668B5">
      <w:footerReference w:type="default" r:id="rId12"/>
      <w:headerReference w:type="first" r:id="rId13"/>
      <w:footerReference w:type="first" r:id="rId14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CA5C" w14:textId="77777777" w:rsidR="00D64EE6" w:rsidRDefault="00D64EE6">
      <w:r>
        <w:separator/>
      </w:r>
    </w:p>
  </w:endnote>
  <w:endnote w:type="continuationSeparator" w:id="0">
    <w:p w14:paraId="1B505900" w14:textId="77777777" w:rsidR="00D64EE6" w:rsidRDefault="00D6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3D014FAA" w:rsidR="00DA5BF1" w:rsidRDefault="00144A2A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5A0851" wp14:editId="24692B3D">
              <wp:simplePos x="0" y="0"/>
              <wp:positionH relativeFrom="margin">
                <wp:posOffset>1721922</wp:posOffset>
              </wp:positionH>
              <wp:positionV relativeFrom="paragraph">
                <wp:posOffset>-439527</wp:posOffset>
              </wp:positionV>
              <wp:extent cx="5015865" cy="923925"/>
              <wp:effectExtent l="0" t="0" r="0" b="9525"/>
              <wp:wrapSquare wrapText="bothSides"/>
              <wp:docPr id="24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2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6576" w14:textId="77777777" w:rsidR="00144A2A" w:rsidRDefault="00144A2A" w:rsidP="00144A2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950B7" w14:textId="77777777" w:rsidR="00144A2A" w:rsidRDefault="00144A2A" w:rsidP="00144A2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5A3A1EDF" w14:textId="77777777" w:rsidR="00144A2A" w:rsidRDefault="00144A2A" w:rsidP="00144A2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BF392B" w14:textId="77777777" w:rsidR="00144A2A" w:rsidRPr="009F36C5" w:rsidRDefault="00144A2A" w:rsidP="00144A2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D00C62A" w14:textId="77777777" w:rsidR="00144A2A" w:rsidRDefault="00144A2A" w:rsidP="00144A2A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m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agem 2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5A0851" id="Agrupar 24" o:spid="_x0000_s1035" style="position:absolute;left:0;text-align:left;margin-left:135.6pt;margin-top:-34.6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<v:textbox>
                  <w:txbxContent>
                    <w:p w14:paraId="73B86576" w14:textId="77777777" w:rsidR="00144A2A" w:rsidRDefault="00144A2A" w:rsidP="00144A2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950B7" w14:textId="77777777" w:rsidR="00144A2A" w:rsidRDefault="00144A2A" w:rsidP="00144A2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5A3A1EDF" w14:textId="77777777" w:rsidR="00144A2A" w:rsidRDefault="00144A2A" w:rsidP="00144A2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BF392B" w14:textId="77777777" w:rsidR="00144A2A" w:rsidRPr="009F36C5" w:rsidRDefault="00144A2A" w:rsidP="00144A2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D00C62A" w14:textId="77777777" w:rsidR="00144A2A" w:rsidRDefault="00144A2A" w:rsidP="00144A2A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6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">
                <v:imagedata r:id="rId3" o:title=""/>
              </v:shape>
              <v:shape id="Imagem 27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905E" w14:textId="77777777" w:rsidR="00D64EE6" w:rsidRDefault="00D64EE6">
      <w:r>
        <w:separator/>
      </w:r>
    </w:p>
  </w:footnote>
  <w:footnote w:type="continuationSeparator" w:id="0">
    <w:p w14:paraId="64F4030D" w14:textId="77777777" w:rsidR="00D64EE6" w:rsidRDefault="00D6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0D1612A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56E9F">
      <w:rPr>
        <w:rFonts w:asciiTheme="majorHAnsi" w:hAnsiTheme="majorHAnsi" w:cstheme="majorHAnsi"/>
        <w:color w:val="000000"/>
      </w:rPr>
      <w:t>15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39.35pt;height:40.2pt;visibility:visible;mso-wrap-style:square" o:bullet="t">
        <v:imagedata r:id="rId1" o:title=""/>
      </v:shape>
    </w:pict>
  </w:numPicBullet>
  <w:numPicBullet w:numPicBulletId="1">
    <w:pict>
      <v:shape id="_x0000_i1259" type="#_x0000_t75" style="width:19.25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6145"/>
    <w:multiLevelType w:val="hybridMultilevel"/>
    <w:tmpl w:val="BAEEB452"/>
    <w:lvl w:ilvl="0" w:tplc="5E2ACC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1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1A2B"/>
    <w:rsid w:val="000537DC"/>
    <w:rsid w:val="00056E9F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4A2A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4EE6"/>
    <w:rsid w:val="00D66032"/>
    <w:rsid w:val="00D70C45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14T18:43:00Z</dcterms:created>
  <dcterms:modified xsi:type="dcterms:W3CDTF">2020-09-14T20:37:00Z</dcterms:modified>
</cp:coreProperties>
</file>